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X工具软件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X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93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Windows 3.X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